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36A" w:rsidRPr="000878F4" w:rsidRDefault="00083A71" w:rsidP="00D85259">
      <w:pPr>
        <w:spacing w:after="0"/>
        <w:rPr>
          <w:b/>
        </w:rPr>
      </w:pPr>
      <w:r w:rsidRPr="000878F4">
        <w:rPr>
          <w:b/>
        </w:rPr>
        <w:t>Program #1- Rapper’s Adlib</w:t>
      </w:r>
    </w:p>
    <w:p w:rsidR="00D85259" w:rsidRDefault="00083A71" w:rsidP="00D85259">
      <w:pPr>
        <w:spacing w:after="0"/>
      </w:pPr>
      <w:r w:rsidRPr="000878F4">
        <w:rPr>
          <w:u w:val="single"/>
        </w:rPr>
        <w:t>Documentation</w:t>
      </w:r>
      <w:r>
        <w:t xml:space="preserve">: This program prompts user to choose from a list of 8 popular rappers by entering their </w:t>
      </w:r>
      <w:r w:rsidR="00D85259">
        <w:t xml:space="preserve">corresponding </w:t>
      </w:r>
      <w:r>
        <w:t>character. The program will then</w:t>
      </w:r>
      <w:r w:rsidR="00D85259">
        <w:t xml:space="preserve"> display the respective rapper’s adlib through a text box.</w:t>
      </w:r>
    </w:p>
    <w:p w:rsidR="00083A71" w:rsidRDefault="00083A71" w:rsidP="00D85259">
      <w:pPr>
        <w:spacing w:after="0"/>
      </w:pPr>
      <w:r>
        <w:t xml:space="preserve"> </w:t>
      </w:r>
    </w:p>
    <w:p w:rsidR="00D3636A" w:rsidRDefault="00D3636A"/>
    <w:p w:rsidR="00721D75" w:rsidRDefault="00721D75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21CFE6" wp14:editId="52319A1F">
                <wp:simplePos x="0" y="0"/>
                <wp:positionH relativeFrom="margin">
                  <wp:align>center</wp:align>
                </wp:positionH>
                <wp:positionV relativeFrom="paragraph">
                  <wp:posOffset>-19050</wp:posOffset>
                </wp:positionV>
                <wp:extent cx="0" cy="161925"/>
                <wp:effectExtent l="76200" t="0" r="57150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5BC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0;margin-top:-1.5pt;width:0;height:12.7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AD374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F282DC" wp14:editId="19930578">
                <wp:simplePos x="0" y="0"/>
                <wp:positionH relativeFrom="margin">
                  <wp:posOffset>2028825</wp:posOffset>
                </wp:positionH>
                <wp:positionV relativeFrom="paragraph">
                  <wp:posOffset>1666875</wp:posOffset>
                </wp:positionV>
                <wp:extent cx="1857375" cy="847725"/>
                <wp:effectExtent l="19050" t="0" r="47625" b="28575"/>
                <wp:wrapNone/>
                <wp:docPr id="6" name="Flowchart: Da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847725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74A" w:rsidRPr="00AD374A" w:rsidRDefault="00AD374A" w:rsidP="00AD374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D374A">
                              <w:rPr>
                                <w:color w:val="000000" w:themeColor="text1"/>
                              </w:rPr>
                              <w:t>Display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messa</w:t>
                            </w:r>
                            <w:r w:rsidR="001A086B">
                              <w:rPr>
                                <w:color w:val="000000" w:themeColor="text1"/>
                              </w:rPr>
                              <w:t>ge “Here is your rapper’s adlib</w:t>
                            </w:r>
                            <w:r>
                              <w:rPr>
                                <w:color w:val="000000" w:themeColor="text1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282DC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6" o:spid="_x0000_s1026" type="#_x0000_t111" style="position:absolute;margin-left:159.75pt;margin-top:131.25pt;width:146.25pt;height:66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" filled="f" strokecolor="black [3213]" strokeweight="1pt">
                <v:textbox>
                  <w:txbxContent>
                    <w:p w:rsidR="00AD374A" w:rsidRPr="00AD374A" w:rsidRDefault="00AD374A" w:rsidP="00AD374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D374A">
                        <w:rPr>
                          <w:color w:val="000000" w:themeColor="text1"/>
                        </w:rPr>
                        <w:t>Display</w:t>
                      </w:r>
                      <w:r>
                        <w:rPr>
                          <w:color w:val="000000" w:themeColor="text1"/>
                        </w:rPr>
                        <w:t xml:space="preserve"> messa</w:t>
                      </w:r>
                      <w:r w:rsidR="001A086B">
                        <w:rPr>
                          <w:color w:val="000000" w:themeColor="text1"/>
                        </w:rPr>
                        <w:t>ge “Here is your rapper’s adlib</w:t>
                      </w:r>
                      <w:r>
                        <w:rPr>
                          <w:color w:val="000000" w:themeColor="text1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374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459460" wp14:editId="605A0129">
                <wp:simplePos x="0" y="0"/>
                <wp:positionH relativeFrom="margin">
                  <wp:align>center</wp:align>
                </wp:positionH>
                <wp:positionV relativeFrom="paragraph">
                  <wp:posOffset>1038225</wp:posOffset>
                </wp:positionV>
                <wp:extent cx="1857375" cy="428625"/>
                <wp:effectExtent l="19050" t="0" r="47625" b="28575"/>
                <wp:wrapNone/>
                <wp:docPr id="5" name="Flowchart: Da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428625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74A" w:rsidRPr="00AD374A" w:rsidRDefault="00760E61" w:rsidP="00AD374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tore</w:t>
                            </w:r>
                            <w:r w:rsidR="00AD374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string in vari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59460" id="Flowchart: Data 5" o:spid="_x0000_s1027" type="#_x0000_t111" style="position:absolute;margin-left:0;margin-top:81.75pt;width:146.25pt;height:33.7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" filled="f" strokecolor="black [3213]" strokeweight="1pt">
                <v:textbox>
                  <w:txbxContent>
                    <w:p w:rsidR="00AD374A" w:rsidRPr="00AD374A" w:rsidRDefault="00760E61" w:rsidP="00AD374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tore</w:t>
                      </w:r>
                      <w:r w:rsidR="00AD374A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string in variab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014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EB7D60" wp14:editId="2035B2E7">
                <wp:simplePos x="0" y="0"/>
                <wp:positionH relativeFrom="margin">
                  <wp:align>center</wp:align>
                </wp:positionH>
                <wp:positionV relativeFrom="paragraph">
                  <wp:posOffset>142875</wp:posOffset>
                </wp:positionV>
                <wp:extent cx="1857375" cy="695325"/>
                <wp:effectExtent l="19050" t="0" r="47625" b="28575"/>
                <wp:wrapNone/>
                <wp:docPr id="4" name="Flowchart: Da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695325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74A" w:rsidRPr="00AD374A" w:rsidRDefault="00AD374A" w:rsidP="00AD374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D374A">
                              <w:rPr>
                                <w:color w:val="000000" w:themeColor="text1"/>
                              </w:rPr>
                              <w:t>Display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“</w:t>
                            </w:r>
                            <w:r w:rsidR="002B0140">
                              <w:rPr>
                                <w:color w:val="000000" w:themeColor="text1"/>
                              </w:rPr>
                              <w:t>Enter your favorite rapper adlib</w:t>
                            </w:r>
                            <w:r>
                              <w:rPr>
                                <w:color w:val="000000" w:themeColor="text1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B7D60" id="Flowchart: Data 4" o:spid="_x0000_s1028" type="#_x0000_t111" style="position:absolute;margin-left:0;margin-top:11.25pt;width:146.25pt;height:54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" filled="f" strokecolor="black [3213]" strokeweight="1pt">
                <v:textbox>
                  <w:txbxContent>
                    <w:p w:rsidR="00AD374A" w:rsidRPr="00AD374A" w:rsidRDefault="00AD374A" w:rsidP="00AD374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D374A">
                        <w:rPr>
                          <w:color w:val="000000" w:themeColor="text1"/>
                        </w:rPr>
                        <w:t>Display</w:t>
                      </w:r>
                      <w:r>
                        <w:rPr>
                          <w:color w:val="000000" w:themeColor="text1"/>
                        </w:rPr>
                        <w:t xml:space="preserve"> “</w:t>
                      </w:r>
                      <w:r w:rsidR="002B0140">
                        <w:rPr>
                          <w:color w:val="000000" w:themeColor="text1"/>
                        </w:rPr>
                        <w:t>Enter your favorite rapper adlib</w:t>
                      </w:r>
                      <w:r>
                        <w:rPr>
                          <w:color w:val="000000" w:themeColor="text1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374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1D1877" wp14:editId="4240712F">
                <wp:simplePos x="0" y="0"/>
                <wp:positionH relativeFrom="margin">
                  <wp:posOffset>2333625</wp:posOffset>
                </wp:positionH>
                <wp:positionV relativeFrom="paragraph">
                  <wp:posOffset>-419100</wp:posOffset>
                </wp:positionV>
                <wp:extent cx="1256371" cy="390525"/>
                <wp:effectExtent l="0" t="0" r="20320" b="28575"/>
                <wp:wrapNone/>
                <wp:docPr id="3" name="Flowchart: Termina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371" cy="390525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74A" w:rsidRPr="00AD374A" w:rsidRDefault="00AD374A" w:rsidP="00AD374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AD374A">
                              <w:rPr>
                                <w:color w:val="000000" w:themeColor="text1"/>
                                <w:sz w:val="28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1D1877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3" o:spid="_x0000_s1029" type="#_x0000_t116" style="position:absolute;margin-left:183.75pt;margin-top:-33pt;width:98.9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" filled="f" strokecolor="black [3213]" strokeweight="1pt">
                <v:textbox>
                  <w:txbxContent>
                    <w:p w:rsidR="00AD374A" w:rsidRPr="00AD374A" w:rsidRDefault="00AD374A" w:rsidP="00AD374A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AD374A">
                        <w:rPr>
                          <w:color w:val="000000" w:themeColor="text1"/>
                          <w:sz w:val="28"/>
                        </w:rP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21D75" w:rsidRPr="00721D75" w:rsidRDefault="002D4132" w:rsidP="00721D75">
      <w:r w:rsidRPr="002D4132"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1C6A4D8" wp14:editId="5CAEBF58">
                <wp:simplePos x="0" y="0"/>
                <wp:positionH relativeFrom="margin">
                  <wp:posOffset>5005089</wp:posOffset>
                </wp:positionH>
                <wp:positionV relativeFrom="paragraph">
                  <wp:posOffset>75915</wp:posOffset>
                </wp:positionV>
                <wp:extent cx="45719" cy="4932699"/>
                <wp:effectExtent l="38100" t="38100" r="69215" b="2032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9326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BDF5C" id="Straight Arrow Connector 37" o:spid="_x0000_s1026" type="#_x0000_t32" style="position:absolute;margin-left:394.1pt;margin-top:6pt;width:3.6pt;height:388.4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2D4132"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44BAD2" wp14:editId="13BFBE11">
                <wp:simplePos x="0" y="0"/>
                <wp:positionH relativeFrom="margin">
                  <wp:posOffset>3907967</wp:posOffset>
                </wp:positionH>
                <wp:positionV relativeFrom="paragraph">
                  <wp:posOffset>91942</wp:posOffset>
                </wp:positionV>
                <wp:extent cx="1104595" cy="0"/>
                <wp:effectExtent l="38100" t="76200" r="0" b="952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5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E9CB1" id="Straight Arrow Connector 38" o:spid="_x0000_s1026" type="#_x0000_t32" style="position:absolute;margin-left:307.7pt;margin-top:7.25pt;width:87pt;height:0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721D75" w:rsidRPr="00721D75" w:rsidRDefault="00721D75" w:rsidP="00721D75"/>
    <w:p w:rsidR="00721D75" w:rsidRPr="00721D75" w:rsidRDefault="00721D75" w:rsidP="00721D75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C20BA9" wp14:editId="1C4626D7">
                <wp:simplePos x="0" y="0"/>
                <wp:positionH relativeFrom="margin">
                  <wp:posOffset>2990850</wp:posOffset>
                </wp:positionH>
                <wp:positionV relativeFrom="paragraph">
                  <wp:posOffset>10160</wp:posOffset>
                </wp:positionV>
                <wp:extent cx="0" cy="161925"/>
                <wp:effectExtent l="76200" t="0" r="57150" b="476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33162" id="Straight Arrow Connector 14" o:spid="_x0000_s1026" type="#_x0000_t32" style="position:absolute;margin-left:235.5pt;margin-top:.8pt;width:0;height:12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721D75" w:rsidRPr="00721D75" w:rsidRDefault="00721D75" w:rsidP="00721D75"/>
    <w:p w:rsidR="00721D75" w:rsidRPr="00721D75" w:rsidRDefault="00721D75" w:rsidP="00721D75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4CD4C8" wp14:editId="008BCBDC">
                <wp:simplePos x="0" y="0"/>
                <wp:positionH relativeFrom="margin">
                  <wp:align>center</wp:align>
                </wp:positionH>
                <wp:positionV relativeFrom="paragraph">
                  <wp:posOffset>76835</wp:posOffset>
                </wp:positionV>
                <wp:extent cx="0" cy="161925"/>
                <wp:effectExtent l="76200" t="0" r="57150" b="476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CB0EA" id="Straight Arrow Connector 15" o:spid="_x0000_s1026" type="#_x0000_t32" style="position:absolute;margin-left:0;margin-top:6.05pt;width:0;height:12.75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721D75" w:rsidRPr="00721D75" w:rsidRDefault="00721D75" w:rsidP="00721D75"/>
    <w:p w:rsidR="00721D75" w:rsidRPr="00721D75" w:rsidRDefault="00721D75" w:rsidP="00721D75"/>
    <w:p w:rsidR="00721D75" w:rsidRPr="00721D75" w:rsidRDefault="00721D75" w:rsidP="00721D75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2374AB" wp14:editId="413FAF58">
                <wp:simplePos x="0" y="0"/>
                <wp:positionH relativeFrom="margin">
                  <wp:posOffset>2981325</wp:posOffset>
                </wp:positionH>
                <wp:positionV relativeFrom="paragraph">
                  <wp:posOffset>257810</wp:posOffset>
                </wp:positionV>
                <wp:extent cx="0" cy="161925"/>
                <wp:effectExtent l="76200" t="0" r="57150" b="476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8424C" id="Straight Arrow Connector 16" o:spid="_x0000_s1026" type="#_x0000_t32" style="position:absolute;margin-left:234.75pt;margin-top:20.3pt;width:0;height:12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721D75" w:rsidRPr="00721D75" w:rsidRDefault="00371D5C" w:rsidP="00721D75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F969B5" wp14:editId="075934DA">
                <wp:simplePos x="0" y="0"/>
                <wp:positionH relativeFrom="margin">
                  <wp:align>center</wp:align>
                </wp:positionH>
                <wp:positionV relativeFrom="paragraph">
                  <wp:posOffset>172720</wp:posOffset>
                </wp:positionV>
                <wp:extent cx="1828800" cy="1225296"/>
                <wp:effectExtent l="0" t="0" r="19050" b="13335"/>
                <wp:wrapNone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225296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3174" w:rsidRPr="00D13174" w:rsidRDefault="00371D5C" w:rsidP="00D1317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Compare first character of string entered by user to ‘t’,’g’,’o’,’d’,’l’,’c’,’w’,’y’. Jump to corresponding rapper’s functio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F969B5" id="_x0000_t109" coordsize="21600,21600" o:spt="109" path="m,l,21600r21600,l21600,xe">
                <v:stroke joinstyle="miter"/>
                <v:path gradientshapeok="t" o:connecttype="rect"/>
              </v:shapetype>
              <v:shape id="Flowchart: Process 10" o:spid="_x0000_s1030" type="#_x0000_t109" style="position:absolute;margin-left:0;margin-top:13.6pt;width:2in;height:96.5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" filled="f" strokecolor="black [3213]" strokeweight="1pt">
                <v:textbox>
                  <w:txbxContent>
                    <w:p w:rsidR="00D13174" w:rsidRPr="00D13174" w:rsidRDefault="00371D5C" w:rsidP="00D1317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Compare first character of string entered by user to ‘t’,’g’,’o’,’d’,’l’,’c’,’w’,’y’. Jump to corresponding rapper’s function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21D75" w:rsidRPr="00721D75" w:rsidRDefault="00721D75" w:rsidP="00721D75"/>
    <w:p w:rsidR="00721D75" w:rsidRPr="00721D75" w:rsidRDefault="00721D75" w:rsidP="00721D75"/>
    <w:p w:rsidR="00721D75" w:rsidRPr="00721D75" w:rsidRDefault="00721D75" w:rsidP="00721D75"/>
    <w:p w:rsidR="00721D75" w:rsidRPr="00721D75" w:rsidRDefault="00371D5C" w:rsidP="00721D75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B491CC" wp14:editId="374A43A9">
                <wp:simplePos x="0" y="0"/>
                <wp:positionH relativeFrom="margin">
                  <wp:align>center</wp:align>
                </wp:positionH>
                <wp:positionV relativeFrom="paragraph">
                  <wp:posOffset>270151</wp:posOffset>
                </wp:positionV>
                <wp:extent cx="0" cy="161925"/>
                <wp:effectExtent l="76200" t="0" r="57150" b="476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32F3C" id="Straight Arrow Connector 18" o:spid="_x0000_s1026" type="#_x0000_t32" style="position:absolute;margin-left:0;margin-top:21.25pt;width:0;height:12.75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721D75" w:rsidRPr="00721D75" w:rsidRDefault="002D4132" w:rsidP="00721D75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67CAEF" wp14:editId="5DE11667">
                <wp:simplePos x="0" y="0"/>
                <wp:positionH relativeFrom="margin">
                  <wp:posOffset>2030819</wp:posOffset>
                </wp:positionH>
                <wp:positionV relativeFrom="paragraph">
                  <wp:posOffset>158735</wp:posOffset>
                </wp:positionV>
                <wp:extent cx="1857375" cy="1329070"/>
                <wp:effectExtent l="19050" t="0" r="47625" b="23495"/>
                <wp:wrapNone/>
                <wp:docPr id="25" name="Flowchart: Da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329070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6CA0" w:rsidRPr="00AD374A" w:rsidRDefault="00246CA0" w:rsidP="00AD374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D374A">
                              <w:rPr>
                                <w:color w:val="000000" w:themeColor="text1"/>
                              </w:rPr>
                              <w:t>Display</w:t>
                            </w:r>
                            <w:r w:rsidR="002D4132">
                              <w:rPr>
                                <w:color w:val="000000" w:themeColor="text1"/>
                              </w:rPr>
                              <w:t xml:space="preserve"> corresponding rapper adlib. If wr</w:t>
                            </w:r>
                            <w:bookmarkStart w:id="0" w:name="_GoBack"/>
                            <w:bookmarkEnd w:id="0"/>
                            <w:r w:rsidR="002D4132">
                              <w:rPr>
                                <w:color w:val="000000" w:themeColor="text1"/>
                              </w:rPr>
                              <w:t>ong input, display error message. Loo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7CAEF" id="Flowchart: Data 25" o:spid="_x0000_s1031" type="#_x0000_t111" style="position:absolute;margin-left:159.9pt;margin-top:12.5pt;width:146.25pt;height:104.6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" filled="f" strokecolor="black [3213]" strokeweight="1pt">
                <v:textbox>
                  <w:txbxContent>
                    <w:p w:rsidR="00246CA0" w:rsidRPr="00AD374A" w:rsidRDefault="00246CA0" w:rsidP="00AD374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D374A">
                        <w:rPr>
                          <w:color w:val="000000" w:themeColor="text1"/>
                        </w:rPr>
                        <w:t>Display</w:t>
                      </w:r>
                      <w:r w:rsidR="002D4132">
                        <w:rPr>
                          <w:color w:val="000000" w:themeColor="text1"/>
                        </w:rPr>
                        <w:t xml:space="preserve"> corresponding rapper adlib. If wr</w:t>
                      </w:r>
                      <w:bookmarkStart w:id="1" w:name="_GoBack"/>
                      <w:bookmarkEnd w:id="1"/>
                      <w:r w:rsidR="002D4132">
                        <w:rPr>
                          <w:color w:val="000000" w:themeColor="text1"/>
                        </w:rPr>
                        <w:t>ong input, display error message. Loop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21D75" w:rsidRPr="00721D75" w:rsidRDefault="00721D75" w:rsidP="00721D75"/>
    <w:p w:rsidR="00721D75" w:rsidRPr="00721D75" w:rsidRDefault="00721D75" w:rsidP="00721D75"/>
    <w:p w:rsidR="00721D75" w:rsidRPr="00721D75" w:rsidRDefault="00721D75" w:rsidP="00721D75"/>
    <w:p w:rsidR="00721D75" w:rsidRPr="00721D75" w:rsidRDefault="002D4132" w:rsidP="00721D75">
      <w:r w:rsidRPr="002D4132"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FBB2513" wp14:editId="098A26D1">
                <wp:simplePos x="0" y="0"/>
                <wp:positionH relativeFrom="margin">
                  <wp:posOffset>3648236</wp:posOffset>
                </wp:positionH>
                <wp:positionV relativeFrom="paragraph">
                  <wp:posOffset>153670</wp:posOffset>
                </wp:positionV>
                <wp:extent cx="1359155" cy="985"/>
                <wp:effectExtent l="0" t="76200" r="12700" b="9461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9155" cy="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C1C0D" id="Straight Arrow Connector 32" o:spid="_x0000_s1026" type="#_x0000_t32" style="position:absolute;margin-left:287.25pt;margin-top:12.1pt;width:107pt;height:.1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721D75" w:rsidRPr="00721D75" w:rsidRDefault="002D4132" w:rsidP="00721D75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FA3C27" wp14:editId="5BE278D6">
                <wp:simplePos x="0" y="0"/>
                <wp:positionH relativeFrom="margin">
                  <wp:align>center</wp:align>
                </wp:positionH>
                <wp:positionV relativeFrom="paragraph">
                  <wp:posOffset>232548</wp:posOffset>
                </wp:positionV>
                <wp:extent cx="1828800" cy="1224915"/>
                <wp:effectExtent l="0" t="0" r="19050" b="13335"/>
                <wp:wrapNone/>
                <wp:docPr id="11" name="Flowchart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22491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1D75" w:rsidRPr="00D13174" w:rsidRDefault="001A0946" w:rsidP="00D1317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Sentinel value is entered </w:t>
                            </w:r>
                            <w:r w:rsidR="003C43B7">
                              <w:rPr>
                                <w:color w:val="000000" w:themeColor="text1"/>
                              </w:rPr>
                              <w:t xml:space="preserve">by the user </w:t>
                            </w:r>
                            <w:r>
                              <w:rPr>
                                <w:color w:val="000000" w:themeColor="text1"/>
                              </w:rPr>
                              <w:t>when finish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FA3C27" id="Flowchart: Process 11" o:spid="_x0000_s1032" type="#_x0000_t109" style="position:absolute;margin-left:0;margin-top:18.3pt;width:2in;height:96.45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" filled="f" strokecolor="black [3213]" strokeweight="1pt">
                <v:textbox>
                  <w:txbxContent>
                    <w:p w:rsidR="00721D75" w:rsidRPr="00D13174" w:rsidRDefault="001A0946" w:rsidP="00D1317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Sentinel value is entered </w:t>
                      </w:r>
                      <w:r w:rsidR="003C43B7">
                        <w:rPr>
                          <w:color w:val="000000" w:themeColor="text1"/>
                        </w:rPr>
                        <w:t xml:space="preserve">by the user </w:t>
                      </w:r>
                      <w:r>
                        <w:rPr>
                          <w:color w:val="000000" w:themeColor="text1"/>
                        </w:rPr>
                        <w:t>when finish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9B6DE52" wp14:editId="677BCB0D">
                <wp:simplePos x="0" y="0"/>
                <wp:positionH relativeFrom="margin">
                  <wp:align>center</wp:align>
                </wp:positionH>
                <wp:positionV relativeFrom="paragraph">
                  <wp:posOffset>67007</wp:posOffset>
                </wp:positionV>
                <wp:extent cx="0" cy="161925"/>
                <wp:effectExtent l="76200" t="0" r="57150" b="4762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678F1" id="Straight Arrow Connector 33" o:spid="_x0000_s1026" type="#_x0000_t32" style="position:absolute;margin-left:0;margin-top:5.3pt;width:0;height:12.75pt;z-index:251714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721D75" w:rsidRPr="00721D75" w:rsidRDefault="00721D75" w:rsidP="00721D75"/>
    <w:p w:rsidR="00721D75" w:rsidRPr="00721D75" w:rsidRDefault="00721D75" w:rsidP="00721D75"/>
    <w:p w:rsidR="00721D75" w:rsidRPr="00721D75" w:rsidRDefault="00721D75" w:rsidP="00721D75"/>
    <w:p w:rsidR="00721D75" w:rsidRPr="00721D75" w:rsidRDefault="00721D75" w:rsidP="00721D75"/>
    <w:p w:rsidR="008E39E3" w:rsidRPr="008E39E3" w:rsidRDefault="0028507F" w:rsidP="0028507F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B5952E2" wp14:editId="7CCD6F81">
                <wp:simplePos x="0" y="0"/>
                <wp:positionH relativeFrom="margin">
                  <wp:posOffset>2981325</wp:posOffset>
                </wp:positionH>
                <wp:positionV relativeFrom="paragraph">
                  <wp:posOffset>18415</wp:posOffset>
                </wp:positionV>
                <wp:extent cx="0" cy="161925"/>
                <wp:effectExtent l="76200" t="0" r="57150" b="4762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FBDD2" id="Straight Arrow Connector 39" o:spid="_x0000_s1026" type="#_x0000_t32" style="position:absolute;margin-left:234.75pt;margin-top:1.45pt;width:0;height:12.7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2D4132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D3487EE" wp14:editId="334F5D2D">
                <wp:simplePos x="0" y="0"/>
                <wp:positionH relativeFrom="margin">
                  <wp:align>center</wp:align>
                </wp:positionH>
                <wp:positionV relativeFrom="paragraph">
                  <wp:posOffset>189975</wp:posOffset>
                </wp:positionV>
                <wp:extent cx="1590675" cy="600075"/>
                <wp:effectExtent l="0" t="0" r="28575" b="28575"/>
                <wp:wrapNone/>
                <wp:docPr id="66" name="Flowchart: Termina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00075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4132" w:rsidRDefault="002D4132" w:rsidP="002D413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ND PROGRAM</w:t>
                            </w:r>
                          </w:p>
                          <w:p w:rsidR="002D4132" w:rsidRPr="00F26276" w:rsidRDefault="002D4132" w:rsidP="002D413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2D4132" w:rsidRDefault="002D4132" w:rsidP="002D41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487EE" id="Flowchart: Terminator 66" o:spid="_x0000_s1033" type="#_x0000_t116" style="position:absolute;margin-left:0;margin-top:14.95pt;width:125.25pt;height:47.25pt;z-index:2517166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" filled="f" strokecolor="black [3213]" strokeweight="1pt">
                <v:textbox>
                  <w:txbxContent>
                    <w:p w:rsidR="002D4132" w:rsidRDefault="002D4132" w:rsidP="002D413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ND PROGRAM</w:t>
                      </w:r>
                    </w:p>
                    <w:p w:rsidR="002D4132" w:rsidRPr="00F26276" w:rsidRDefault="002D4132" w:rsidP="002D413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2D4132" w:rsidRDefault="002D4132" w:rsidP="002D413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E39E3" w:rsidRPr="008E39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B4F" w:rsidRDefault="00346B4F" w:rsidP="00721D75">
      <w:pPr>
        <w:spacing w:after="0" w:line="240" w:lineRule="auto"/>
      </w:pPr>
      <w:r>
        <w:separator/>
      </w:r>
    </w:p>
  </w:endnote>
  <w:endnote w:type="continuationSeparator" w:id="0">
    <w:p w:rsidR="00346B4F" w:rsidRDefault="00346B4F" w:rsidP="00721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B4F" w:rsidRDefault="00346B4F" w:rsidP="00721D75">
      <w:pPr>
        <w:spacing w:after="0" w:line="240" w:lineRule="auto"/>
      </w:pPr>
      <w:r>
        <w:separator/>
      </w:r>
    </w:p>
  </w:footnote>
  <w:footnote w:type="continuationSeparator" w:id="0">
    <w:p w:rsidR="00346B4F" w:rsidRDefault="00346B4F" w:rsidP="00721D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74A"/>
    <w:rsid w:val="00064133"/>
    <w:rsid w:val="00066970"/>
    <w:rsid w:val="00083A71"/>
    <w:rsid w:val="000878F4"/>
    <w:rsid w:val="000D7D51"/>
    <w:rsid w:val="001A086B"/>
    <w:rsid w:val="001A0946"/>
    <w:rsid w:val="001B4070"/>
    <w:rsid w:val="001E3F9E"/>
    <w:rsid w:val="00246CA0"/>
    <w:rsid w:val="0028507F"/>
    <w:rsid w:val="002B0140"/>
    <w:rsid w:val="002D4132"/>
    <w:rsid w:val="002D61B5"/>
    <w:rsid w:val="00346B4F"/>
    <w:rsid w:val="00371D5C"/>
    <w:rsid w:val="003C43B7"/>
    <w:rsid w:val="005F24D2"/>
    <w:rsid w:val="00721D75"/>
    <w:rsid w:val="00760E61"/>
    <w:rsid w:val="008E39E3"/>
    <w:rsid w:val="00AD374A"/>
    <w:rsid w:val="00BB750E"/>
    <w:rsid w:val="00CD1CB9"/>
    <w:rsid w:val="00D13174"/>
    <w:rsid w:val="00D3636A"/>
    <w:rsid w:val="00D85259"/>
    <w:rsid w:val="00F13A59"/>
    <w:rsid w:val="00F3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DBF38"/>
  <w15:chartTrackingRefBased/>
  <w15:docId w15:val="{51A587C5-457F-4639-890A-CC4256F9C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D37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37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37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37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37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7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74A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AD37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1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D75"/>
  </w:style>
  <w:style w:type="paragraph" w:styleId="Footer">
    <w:name w:val="footer"/>
    <w:basedOn w:val="Normal"/>
    <w:link w:val="FooterChar"/>
    <w:uiPriority w:val="99"/>
    <w:unhideWhenUsed/>
    <w:rsid w:val="00721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D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250C2-9B36-4659-B767-8390F1AB6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C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c</dc:creator>
  <cp:keywords/>
  <dc:description/>
  <cp:lastModifiedBy>MVC Student</cp:lastModifiedBy>
  <cp:revision>14</cp:revision>
  <cp:lastPrinted>2018-03-12T06:47:00Z</cp:lastPrinted>
  <dcterms:created xsi:type="dcterms:W3CDTF">2018-05-25T01:50:00Z</dcterms:created>
  <dcterms:modified xsi:type="dcterms:W3CDTF">2018-05-25T03:15:00Z</dcterms:modified>
</cp:coreProperties>
</file>